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83" w:rsidRPr="00196883" w:rsidRDefault="00196883" w:rsidP="0019688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96883">
        <w:rPr>
          <w:rFonts w:ascii="Times New Roman" w:hAnsi="Times New Roman" w:cs="Times New Roman"/>
          <w:b/>
          <w:sz w:val="20"/>
          <w:szCs w:val="20"/>
        </w:rPr>
        <w:t xml:space="preserve">2.számú melléklet </w:t>
      </w:r>
    </w:p>
    <w:p w:rsidR="00A41993" w:rsidRDefault="00FC3BB0" w:rsidP="003D6B7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Öne</w:t>
      </w:r>
      <w:r w:rsidR="003C2ABA">
        <w:rPr>
          <w:rFonts w:ascii="Times New Roman" w:hAnsi="Times New Roman" w:cs="Times New Roman"/>
          <w:b/>
          <w:sz w:val="36"/>
          <w:szCs w:val="36"/>
        </w:rPr>
        <w:t>llenőrzési</w:t>
      </w:r>
      <w:r w:rsidR="006E7743">
        <w:rPr>
          <w:rFonts w:ascii="Times New Roman" w:hAnsi="Times New Roman" w:cs="Times New Roman"/>
          <w:b/>
          <w:sz w:val="36"/>
          <w:szCs w:val="36"/>
        </w:rPr>
        <w:t xml:space="preserve"> lista baromfitelepek </w:t>
      </w:r>
      <w:r>
        <w:rPr>
          <w:rFonts w:ascii="Times New Roman" w:hAnsi="Times New Roman" w:cs="Times New Roman"/>
          <w:b/>
          <w:sz w:val="36"/>
          <w:szCs w:val="36"/>
        </w:rPr>
        <w:t>betelepítési kérelméhez</w:t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lep neve: …………………………………………………………………………..</w:t>
      </w:r>
      <w:r w:rsidR="009C5118">
        <w:rPr>
          <w:rFonts w:ascii="Times New Roman" w:hAnsi="Times New Roman" w:cs="Times New Roman"/>
          <w:sz w:val="28"/>
          <w:szCs w:val="28"/>
        </w:rPr>
        <w:t>.</w:t>
      </w:r>
    </w:p>
    <w:p w:rsidR="00A41993" w:rsidRDefault="00947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p</w:t>
      </w:r>
      <w:r w:rsidR="004D3F64">
        <w:rPr>
          <w:rFonts w:ascii="Times New Roman" w:hAnsi="Times New Roman" w:cs="Times New Roman"/>
          <w:sz w:val="28"/>
          <w:szCs w:val="28"/>
        </w:rPr>
        <w:t xml:space="preserve"> </w:t>
      </w:r>
      <w:r w:rsidR="00BF67F4">
        <w:rPr>
          <w:rFonts w:ascii="Times New Roman" w:hAnsi="Times New Roman" w:cs="Times New Roman"/>
          <w:sz w:val="28"/>
          <w:szCs w:val="28"/>
        </w:rPr>
        <w:t>címe  ……………………………… ……………………..       Hrsz:………….</w:t>
      </w:r>
    </w:p>
    <w:p w:rsidR="00BF67F4" w:rsidRDefault="00BF67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tási hely azonosító:……………………………………………………………….</w:t>
      </w:r>
    </w:p>
    <w:p w:rsidR="004D3F64" w:rsidRDefault="004D3F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PS koordináta </w:t>
      </w:r>
      <w:r w:rsidRPr="00947DA5">
        <w:rPr>
          <w:rFonts w:ascii="Times New Roman" w:hAnsi="Times New Roman" w:cs="Times New Roman"/>
          <w:b/>
          <w:sz w:val="28"/>
          <w:szCs w:val="28"/>
        </w:rPr>
        <w:t>(kötelező!)</w:t>
      </w:r>
      <w:r w:rsidR="00947DA5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9C5118">
        <w:rPr>
          <w:rFonts w:ascii="Times New Roman" w:hAnsi="Times New Roman" w:cs="Times New Roman"/>
          <w:sz w:val="28"/>
          <w:szCs w:val="28"/>
        </w:rPr>
        <w:t>…….</w:t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artási helyre a TIR-ben bejegyzett tenyészetek:……………………………… …………………………………………………………………………………………</w:t>
      </w:r>
      <w:r w:rsidR="009C51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  <w:r w:rsidR="009C5118">
        <w:rPr>
          <w:rFonts w:ascii="Times New Roman" w:hAnsi="Times New Roman" w:cs="Times New Roman"/>
          <w:sz w:val="28"/>
          <w:szCs w:val="28"/>
        </w:rPr>
        <w:t>.</w:t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lelős állattartó</w:t>
      </w:r>
      <w:r w:rsidR="009A4B14">
        <w:rPr>
          <w:rFonts w:ascii="Times New Roman" w:hAnsi="Times New Roman" w:cs="Times New Roman"/>
          <w:sz w:val="28"/>
          <w:szCs w:val="28"/>
        </w:rPr>
        <w:t>(k)</w:t>
      </w:r>
      <w:r>
        <w:rPr>
          <w:rFonts w:ascii="Times New Roman" w:hAnsi="Times New Roman" w:cs="Times New Roman"/>
          <w:sz w:val="28"/>
          <w:szCs w:val="28"/>
        </w:rPr>
        <w:t xml:space="preserve"> neve</w:t>
      </w:r>
      <w:r w:rsidR="009A4B14">
        <w:rPr>
          <w:rFonts w:ascii="Times New Roman" w:hAnsi="Times New Roman" w:cs="Times New Roman"/>
          <w:sz w:val="28"/>
          <w:szCs w:val="28"/>
        </w:rPr>
        <w:t>(i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A4B1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</w:p>
    <w:p w:rsidR="009A4B14" w:rsidRDefault="009A4B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  <w:r w:rsidR="009C5118">
        <w:rPr>
          <w:rFonts w:ascii="Times New Roman" w:hAnsi="Times New Roman" w:cs="Times New Roman"/>
          <w:sz w:val="28"/>
          <w:szCs w:val="28"/>
        </w:rPr>
        <w:t>.</w:t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íme: ……………………………………………………..............................................</w:t>
      </w:r>
    </w:p>
    <w:p w:rsidR="00A41993" w:rsidRDefault="00A169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/email:</w:t>
      </w:r>
      <w:r w:rsidR="006E7743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</w:t>
      </w:r>
      <w:r w:rsidR="009C5118">
        <w:rPr>
          <w:rFonts w:ascii="Times New Roman" w:hAnsi="Times New Roman" w:cs="Times New Roman"/>
          <w:sz w:val="28"/>
          <w:szCs w:val="28"/>
        </w:rPr>
        <w:t>……..</w:t>
      </w:r>
    </w:p>
    <w:p w:rsidR="009A4B14" w:rsidRDefault="009A4B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átor neve, címe:……………………………………………………………</w:t>
      </w:r>
      <w:r w:rsidR="009C5118">
        <w:rPr>
          <w:rFonts w:ascii="Times New Roman" w:hAnsi="Times New Roman" w:cs="Times New Roman"/>
          <w:sz w:val="28"/>
          <w:szCs w:val="28"/>
        </w:rPr>
        <w:t>……..</w:t>
      </w:r>
    </w:p>
    <w:p w:rsidR="00A41993" w:rsidRDefault="00A4199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993" w:rsidRDefault="006E774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</w:t>
      </w:r>
      <w:r w:rsidR="00947DA5">
        <w:rPr>
          <w:rFonts w:ascii="Times New Roman" w:hAnsi="Times New Roman" w:cs="Times New Roman"/>
          <w:sz w:val="28"/>
          <w:szCs w:val="28"/>
        </w:rPr>
        <w:t>ön</w:t>
      </w:r>
      <w:r>
        <w:rPr>
          <w:rFonts w:ascii="Times New Roman" w:hAnsi="Times New Roman" w:cs="Times New Roman"/>
          <w:sz w:val="28"/>
          <w:szCs w:val="28"/>
        </w:rPr>
        <w:t>ellenőrzés időpontja:</w:t>
      </w:r>
      <w:r w:rsidR="00947DA5">
        <w:rPr>
          <w:rFonts w:ascii="Times New Roman" w:hAnsi="Times New Roman" w:cs="Times New Roman"/>
          <w:sz w:val="28"/>
          <w:szCs w:val="28"/>
        </w:rPr>
        <w:t xml:space="preserve">  ………………………………</w:t>
      </w:r>
    </w:p>
    <w:p w:rsidR="00A41993" w:rsidRDefault="006E774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</w:t>
      </w:r>
      <w:r w:rsidR="00B461AD">
        <w:rPr>
          <w:rFonts w:ascii="Times New Roman" w:hAnsi="Times New Roman" w:cs="Times New Roman"/>
          <w:sz w:val="28"/>
          <w:szCs w:val="28"/>
        </w:rPr>
        <w:t>ön</w:t>
      </w:r>
      <w:r>
        <w:rPr>
          <w:rFonts w:ascii="Times New Roman" w:hAnsi="Times New Roman" w:cs="Times New Roman"/>
          <w:sz w:val="28"/>
          <w:szCs w:val="28"/>
        </w:rPr>
        <w:t>ellenőrzés jel</w:t>
      </w:r>
      <w:r w:rsidR="00A169D3">
        <w:rPr>
          <w:rFonts w:ascii="Times New Roman" w:hAnsi="Times New Roman" w:cs="Times New Roman"/>
          <w:sz w:val="28"/>
          <w:szCs w:val="28"/>
        </w:rPr>
        <w:t xml:space="preserve">lege: </w:t>
      </w:r>
      <w:r w:rsidR="00A169D3" w:rsidRPr="00A169D3">
        <w:rPr>
          <w:rFonts w:ascii="Times New Roman" w:hAnsi="Times New Roman" w:cs="Times New Roman"/>
          <w:b/>
          <w:sz w:val="28"/>
          <w:szCs w:val="28"/>
        </w:rPr>
        <w:t xml:space="preserve">Megfigyelési körzet feloldása utáni </w:t>
      </w:r>
      <w:r w:rsidR="00947DA5">
        <w:rPr>
          <w:rFonts w:ascii="Times New Roman" w:hAnsi="Times New Roman" w:cs="Times New Roman"/>
          <w:b/>
          <w:sz w:val="28"/>
          <w:szCs w:val="28"/>
        </w:rPr>
        <w:t>betelepítés</w:t>
      </w:r>
      <w:r w:rsidR="009A4B14">
        <w:rPr>
          <w:rFonts w:ascii="Times New Roman" w:hAnsi="Times New Roman" w:cs="Times New Roman"/>
          <w:b/>
          <w:sz w:val="28"/>
          <w:szCs w:val="28"/>
        </w:rPr>
        <w:t>, újratelepítés</w:t>
      </w:r>
      <w:r w:rsidR="00947D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993" w:rsidRDefault="00A419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lepen meglévő, a járványvédelem célját szolgáló strukturális elemek és azok tényleges használata a gyakorlatban: sorolja fel azokat az elemeket, amelyek hiányoznak, vagy amelyekkel kapcsolatban felmerült, hogy napi technológiai rutinba épített használatuk nem vagy nem megfelelően történik, a felsorolásnál használja a jegyzőkönyv vonatkozó sorszámozását. Minden felsorolt elem esetében röviden írja le a nem megfelelő has</w:t>
      </w:r>
      <w:r w:rsidR="00947DA5">
        <w:rPr>
          <w:rFonts w:ascii="Times New Roman" w:hAnsi="Times New Roman" w:cs="Times New Roman"/>
          <w:sz w:val="28"/>
          <w:szCs w:val="28"/>
        </w:rPr>
        <w:t>ználat kijavítására tett intézkedéseket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8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A41993">
      <w:pPr>
        <w:tabs>
          <w:tab w:val="lef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993" w:rsidRDefault="00947DA5" w:rsidP="00947D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</w:t>
      </w:r>
      <w:r w:rsidR="00004FAC">
        <w:rPr>
          <w:rFonts w:ascii="Times New Roman" w:hAnsi="Times New Roman" w:cs="Times New Roman"/>
          <w:sz w:val="28"/>
          <w:szCs w:val="28"/>
        </w:rPr>
        <w:t xml:space="preserve">önellenőrzési listában szereplő </w:t>
      </w:r>
      <w:r>
        <w:rPr>
          <w:rFonts w:ascii="Times New Roman" w:hAnsi="Times New Roman" w:cs="Times New Roman"/>
          <w:sz w:val="28"/>
          <w:szCs w:val="28"/>
        </w:rPr>
        <w:t>ál</w:t>
      </w:r>
      <w:r w:rsidR="00004FAC">
        <w:rPr>
          <w:rFonts w:ascii="Times New Roman" w:hAnsi="Times New Roman" w:cs="Times New Roman"/>
          <w:sz w:val="28"/>
          <w:szCs w:val="28"/>
        </w:rPr>
        <w:t>lítások a valóságnak megfelelne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26EF" w:rsidRDefault="004626EF" w:rsidP="00947D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1993" w:rsidRDefault="006E7743">
      <w:pPr>
        <w:tabs>
          <w:tab w:val="center" w:pos="2835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…………………………….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.</w:t>
      </w:r>
    </w:p>
    <w:p w:rsidR="00947DA5" w:rsidRDefault="00A169D3">
      <w:pPr>
        <w:tabs>
          <w:tab w:val="center" w:pos="2835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z állatok tartásáért felelős személy</w:t>
      </w:r>
      <w:r w:rsidR="006E7743">
        <w:rPr>
          <w:rFonts w:ascii="Times New Roman" w:hAnsi="Times New Roman" w:cs="Times New Roman"/>
          <w:sz w:val="28"/>
          <w:szCs w:val="28"/>
        </w:rPr>
        <w:tab/>
        <w:t>Az</w:t>
      </w:r>
      <w:r w:rsidR="00947DA5">
        <w:rPr>
          <w:rFonts w:ascii="Times New Roman" w:hAnsi="Times New Roman" w:cs="Times New Roman"/>
          <w:sz w:val="28"/>
          <w:szCs w:val="28"/>
        </w:rPr>
        <w:t xml:space="preserve"> állatok tulajdonosa</w:t>
      </w:r>
    </w:p>
    <w:p w:rsidR="00947DA5" w:rsidRDefault="00947DA5">
      <w:pPr>
        <w:tabs>
          <w:tab w:val="center" w:pos="2835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DA5" w:rsidRDefault="00947DA5">
      <w:pPr>
        <w:tabs>
          <w:tab w:val="center" w:pos="2835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7DA5" w:rsidRDefault="00947DA5">
      <w:pPr>
        <w:tabs>
          <w:tab w:val="center" w:pos="2835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……………………………………        ………………………………</w:t>
      </w:r>
    </w:p>
    <w:p w:rsidR="00A41993" w:rsidRDefault="00947DA5">
      <w:pPr>
        <w:tabs>
          <w:tab w:val="center" w:pos="2835"/>
          <w:tab w:val="center" w:pos="6804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Integrátor                              Telepet ellátó szolgáltató állatorvos</w:t>
      </w:r>
    </w:p>
    <w:p w:rsidR="00947DA5" w:rsidRDefault="00947DA5">
      <w:pPr>
        <w:tabs>
          <w:tab w:val="center" w:pos="2835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Default="004626EF">
      <w:pPr>
        <w:tabs>
          <w:tab w:val="center" w:pos="2835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Default="004626EF">
      <w:pPr>
        <w:tabs>
          <w:tab w:val="center" w:pos="2835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Default="004626EF">
      <w:pPr>
        <w:tabs>
          <w:tab w:val="center" w:pos="2835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Default="004626EF">
      <w:pPr>
        <w:tabs>
          <w:tab w:val="center" w:pos="2835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Default="004626EF">
      <w:pPr>
        <w:tabs>
          <w:tab w:val="center" w:pos="2835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6EF" w:rsidRDefault="004626EF">
      <w:pPr>
        <w:tabs>
          <w:tab w:val="center" w:pos="2835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993" w:rsidRDefault="006E7743">
      <w:pPr>
        <w:tabs>
          <w:tab w:val="center" w:pos="2835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Járványvédelmi </w:t>
      </w:r>
      <w:r w:rsidR="004626EF">
        <w:rPr>
          <w:rFonts w:ascii="Times New Roman" w:hAnsi="Times New Roman" w:cs="Times New Roman"/>
          <w:b/>
          <w:sz w:val="28"/>
          <w:szCs w:val="28"/>
        </w:rPr>
        <w:t>készültség</w:t>
      </w:r>
    </w:p>
    <w:p w:rsidR="00796617" w:rsidRPr="00796617" w:rsidRDefault="006E7743" w:rsidP="00796617">
      <w:pPr>
        <w:tabs>
          <w:tab w:val="center" w:pos="2835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E0A">
        <w:rPr>
          <w:rFonts w:ascii="Times New Roman" w:hAnsi="Times New Roman" w:cs="Times New Roman"/>
          <w:b/>
          <w:sz w:val="28"/>
          <w:szCs w:val="28"/>
        </w:rPr>
        <w:t>A t</w:t>
      </w:r>
      <w:r w:rsidR="005D1BAF" w:rsidRPr="00CA2E0A">
        <w:rPr>
          <w:rFonts w:ascii="Times New Roman" w:hAnsi="Times New Roman" w:cs="Times New Roman"/>
          <w:b/>
          <w:sz w:val="28"/>
          <w:szCs w:val="28"/>
        </w:rPr>
        <w:t xml:space="preserve">elepre vonatkozó adatok </w:t>
      </w:r>
      <w:r w:rsidRPr="00CA2E0A">
        <w:rPr>
          <w:rFonts w:ascii="Times New Roman" w:hAnsi="Times New Roman" w:cs="Times New Roman"/>
          <w:b/>
          <w:sz w:val="28"/>
          <w:szCs w:val="28"/>
        </w:rPr>
        <w:t>:</w:t>
      </w:r>
    </w:p>
    <w:p w:rsidR="00796617" w:rsidRDefault="00796617" w:rsidP="001A3095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elepen tartani kívánt állatok faja, </w:t>
      </w:r>
      <w:r w:rsidR="00BF67F4">
        <w:rPr>
          <w:rFonts w:ascii="Times New Roman" w:hAnsi="Times New Roman" w:cs="Times New Roman"/>
          <w:sz w:val="28"/>
          <w:szCs w:val="28"/>
        </w:rPr>
        <w:t xml:space="preserve">hasznosítási iránya, </w:t>
      </w:r>
      <w:r>
        <w:rPr>
          <w:rFonts w:ascii="Times New Roman" w:hAnsi="Times New Roman" w:cs="Times New Roman"/>
          <w:sz w:val="28"/>
          <w:szCs w:val="28"/>
        </w:rPr>
        <w:t>maximális darabszáma:…………………</w:t>
      </w:r>
      <w:r w:rsidR="00BF67F4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</w:p>
    <w:p w:rsidR="00796617" w:rsidRDefault="00796617" w:rsidP="001A3095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vezett állomány sűrűség a turnus végén:……………………………………</w:t>
      </w:r>
    </w:p>
    <w:p w:rsidR="00796617" w:rsidRDefault="00796617" w:rsidP="001A3095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istálló(k) bruttó alapterülete 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ben:……………………………………….</w:t>
      </w:r>
    </w:p>
    <w:p w:rsidR="00796617" w:rsidRDefault="00796617" w:rsidP="001A3095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lepet ellátó szolgáltató állatorvos neve:</w:t>
      </w:r>
      <w:r w:rsidR="00801497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796617" w:rsidRDefault="00796617" w:rsidP="001A3095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Írásos ellátási szerződés: </w:t>
      </w:r>
      <w:r>
        <w:rPr>
          <w:rFonts w:ascii="Times New Roman" w:hAnsi="Times New Roman" w:cs="Times New Roman"/>
          <w:sz w:val="28"/>
          <w:szCs w:val="28"/>
        </w:rPr>
        <w:tab/>
        <w:t>van</w:t>
      </w:r>
      <w:r>
        <w:rPr>
          <w:rFonts w:ascii="Times New Roman" w:hAnsi="Times New Roman" w:cs="Times New Roman"/>
          <w:sz w:val="28"/>
          <w:szCs w:val="28"/>
        </w:rPr>
        <w:tab/>
        <w:t>nincs</w:t>
      </w:r>
    </w:p>
    <w:p w:rsidR="00796617" w:rsidRPr="00796617" w:rsidRDefault="00796617" w:rsidP="00796617">
      <w:pPr>
        <w:pStyle w:val="Listaszerbekezds"/>
        <w:numPr>
          <w:ilvl w:val="0"/>
          <w:numId w:val="2"/>
        </w:numPr>
        <w:tabs>
          <w:tab w:val="center" w:pos="5103"/>
          <w:tab w:val="center" w:pos="7371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olgáltató állatorvos szerződésben előírt látogatásainak száma:</w:t>
      </w:r>
    </w:p>
    <w:p w:rsidR="00796617" w:rsidRDefault="00796617" w:rsidP="00796617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lep tartástechnológiájának legfontosabb elemei: …………………………………………………………………………</w:t>
      </w:r>
    </w:p>
    <w:p w:rsidR="00796617" w:rsidRPr="00796617" w:rsidRDefault="00796617" w:rsidP="00796617">
      <w:pPr>
        <w:spacing w:after="0" w:line="5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617">
        <w:rPr>
          <w:rFonts w:ascii="Times New Roman" w:hAnsi="Times New Roman" w:cs="Times New Roman"/>
          <w:b/>
          <w:sz w:val="28"/>
          <w:szCs w:val="28"/>
        </w:rPr>
        <w:t>Járványvédelmi feltételek:</w:t>
      </w:r>
    </w:p>
    <w:p w:rsidR="00796617" w:rsidRDefault="00796617" w:rsidP="001A3095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elep körbekerített?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:rsidR="001A3095" w:rsidRDefault="001A3095" w:rsidP="001A3095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erítés ép, résment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:rsidR="00BF67F4" w:rsidRPr="001A3095" w:rsidRDefault="00BF67F4" w:rsidP="001A3095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erítés magassága:……………….cm</w:t>
      </w:r>
    </w:p>
    <w:p w:rsidR="001A3095" w:rsidRDefault="001A3095" w:rsidP="0058584C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nek ellenőrzési gyakorisága:……………………………</w:t>
      </w:r>
      <w:r w:rsidR="00801497">
        <w:rPr>
          <w:rFonts w:ascii="Times New Roman" w:hAnsi="Times New Roman" w:cs="Times New Roman"/>
          <w:sz w:val="28"/>
          <w:szCs w:val="28"/>
        </w:rPr>
        <w:t>……………..</w:t>
      </w:r>
    </w:p>
    <w:p w:rsidR="001A3095" w:rsidRDefault="001A3095" w:rsidP="0058584C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épéskor a kéz és lábbeli fertőtlenítés biztosított? </w:t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:rsidR="001A3095" w:rsidRDefault="00801497" w:rsidP="0058584C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nek módja:</w:t>
      </w:r>
      <w:r w:rsidR="001A3095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</w:p>
    <w:p w:rsidR="001A3095" w:rsidRDefault="001A3095" w:rsidP="0058584C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ztosított minden istálló minden bejáratánál a kéz- és lábbeli fertőtlenítés lehetősége?</w:t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:rsidR="001A3095" w:rsidRPr="001A3095" w:rsidRDefault="00801497" w:rsidP="001A3095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nek módja:</w:t>
      </w:r>
      <w:r w:rsidR="001A3095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:rsidR="001A3095" w:rsidRDefault="001A3095" w:rsidP="001A3095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rékfertőtlenítő medenc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an</w:t>
      </w:r>
      <w:r>
        <w:rPr>
          <w:rFonts w:ascii="Times New Roman" w:hAnsi="Times New Roman" w:cs="Times New Roman"/>
          <w:sz w:val="28"/>
          <w:szCs w:val="28"/>
        </w:rPr>
        <w:tab/>
        <w:t>nincs</w:t>
      </w:r>
    </w:p>
    <w:p w:rsidR="001A3095" w:rsidRPr="001A3095" w:rsidRDefault="00801497" w:rsidP="001A3095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érete:</w:t>
      </w:r>
      <w:r w:rsidR="001A3095"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:rsidR="001A3095" w:rsidRPr="001A3095" w:rsidRDefault="001A3095" w:rsidP="001A3095">
      <w:pPr>
        <w:pStyle w:val="Listaszerbekezds"/>
        <w:numPr>
          <w:ilvl w:val="0"/>
          <w:numId w:val="2"/>
        </w:numPr>
        <w:tabs>
          <w:tab w:val="left" w:pos="-3544"/>
          <w:tab w:val="center" w:pos="5103"/>
          <w:tab w:val="center" w:pos="7371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kerékfertőtlenítő </w:t>
      </w:r>
      <w:r>
        <w:rPr>
          <w:rFonts w:ascii="Times New Roman" w:hAnsi="Times New Roman" w:cs="Times New Roman"/>
          <w:sz w:val="28"/>
          <w:szCs w:val="28"/>
        </w:rPr>
        <w:tab/>
        <w:t>üzemképes</w:t>
      </w:r>
      <w:r>
        <w:rPr>
          <w:rFonts w:ascii="Times New Roman" w:hAnsi="Times New Roman" w:cs="Times New Roman"/>
          <w:sz w:val="28"/>
          <w:szCs w:val="28"/>
        </w:rPr>
        <w:tab/>
        <w:t>nem üzemképes</w:t>
      </w:r>
    </w:p>
    <w:p w:rsidR="001A3095" w:rsidRPr="001A3095" w:rsidRDefault="001A3095" w:rsidP="001A3095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olyadék leereszthető, cserélhető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:rsidR="0058584C" w:rsidRDefault="0058584C" w:rsidP="0058584C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nyiben nem, üzemeltetés módja: ………………………</w:t>
      </w:r>
      <w:r w:rsidR="00801497">
        <w:rPr>
          <w:rFonts w:ascii="Times New Roman" w:hAnsi="Times New Roman" w:cs="Times New Roman"/>
          <w:sz w:val="28"/>
          <w:szCs w:val="28"/>
        </w:rPr>
        <w:t>………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84C" w:rsidRDefault="0058584C" w:rsidP="0058584C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pen használt fertőtlenítőszer neve: ………………</w:t>
      </w:r>
      <w:r w:rsidR="001A3095">
        <w:rPr>
          <w:rFonts w:ascii="Times New Roman" w:hAnsi="Times New Roman" w:cs="Times New Roman"/>
          <w:sz w:val="28"/>
          <w:szCs w:val="28"/>
        </w:rPr>
        <w:t>………</w:t>
      </w:r>
      <w:r w:rsidR="00801497">
        <w:rPr>
          <w:rFonts w:ascii="Times New Roman" w:hAnsi="Times New Roman" w:cs="Times New Roman"/>
          <w:sz w:val="28"/>
          <w:szCs w:val="28"/>
        </w:rPr>
        <w:t>………………</w:t>
      </w:r>
    </w:p>
    <w:p w:rsidR="0058584C" w:rsidRDefault="0058584C" w:rsidP="0058584C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őző turnusban felhasznált mennyiség (l/hét):</w:t>
      </w:r>
    </w:p>
    <w:p w:rsidR="0058584C" w:rsidRPr="0058584C" w:rsidRDefault="0058584C" w:rsidP="0058584C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zerzési számla rendelkezésre áll:</w:t>
      </w:r>
    </w:p>
    <w:p w:rsidR="0058584C" w:rsidRDefault="0058584C" w:rsidP="0058584C">
      <w:pPr>
        <w:pStyle w:val="Listaszerbekezds"/>
        <w:numPr>
          <w:ilvl w:val="0"/>
          <w:numId w:val="2"/>
        </w:numPr>
        <w:tabs>
          <w:tab w:val="left" w:leader="dot" w:pos="9639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nincs kerékfertőtlenítő medence, hogyan oldják meg a behajtó járművek fertőtlenítését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584C" w:rsidRPr="0058584C" w:rsidRDefault="0058584C" w:rsidP="0058584C">
      <w:pPr>
        <w:pStyle w:val="Listaszerbekezds"/>
        <w:tabs>
          <w:tab w:val="left" w:leader="dot" w:pos="9639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584C" w:rsidRDefault="00281EE2" w:rsidP="00B353F4">
      <w:pPr>
        <w:pStyle w:val="Listaszerbekezds"/>
        <w:numPr>
          <w:ilvl w:val="0"/>
          <w:numId w:val="2"/>
        </w:numPr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84C" w:rsidRPr="000032EB">
        <w:rPr>
          <w:rFonts w:ascii="Times New Roman" w:hAnsi="Times New Roman" w:cs="Times New Roman"/>
          <w:sz w:val="28"/>
          <w:szCs w:val="28"/>
        </w:rPr>
        <w:t>Előző turnusban a telepen megfordult idegen személyek száma:</w:t>
      </w:r>
    </w:p>
    <w:p w:rsidR="0058584C" w:rsidRDefault="00281EE2" w:rsidP="001A3095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84C">
        <w:rPr>
          <w:rFonts w:ascii="Times New Roman" w:hAnsi="Times New Roman" w:cs="Times New Roman"/>
          <w:sz w:val="28"/>
          <w:szCs w:val="28"/>
        </w:rPr>
        <w:t>L</w:t>
      </w:r>
      <w:r w:rsidR="0058584C" w:rsidRPr="000032EB">
        <w:rPr>
          <w:rFonts w:ascii="Times New Roman" w:hAnsi="Times New Roman" w:cs="Times New Roman"/>
          <w:sz w:val="28"/>
          <w:szCs w:val="28"/>
        </w:rPr>
        <w:t>átogatások száma: …</w:t>
      </w:r>
      <w:r w:rsidR="00490397">
        <w:rPr>
          <w:rFonts w:ascii="Times New Roman" w:hAnsi="Times New Roman" w:cs="Times New Roman"/>
          <w:sz w:val="28"/>
          <w:szCs w:val="28"/>
        </w:rPr>
        <w:t>…...</w:t>
      </w:r>
    </w:p>
    <w:p w:rsidR="00281EE2" w:rsidRPr="001A3095" w:rsidRDefault="003D6B78" w:rsidP="001A3095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átogatások dokumentációja rendelkezésre áll:  </w:t>
      </w:r>
      <w:r w:rsidR="00281EE2">
        <w:rPr>
          <w:rFonts w:ascii="Times New Roman" w:hAnsi="Times New Roman" w:cs="Times New Roman"/>
          <w:sz w:val="28"/>
          <w:szCs w:val="28"/>
        </w:rPr>
        <w:t xml:space="preserve">     igen          nem</w:t>
      </w:r>
    </w:p>
    <w:p w:rsidR="0058584C" w:rsidRDefault="0058584C" w:rsidP="0058584C">
      <w:pPr>
        <w:pStyle w:val="Listaszerbekezds"/>
        <w:numPr>
          <w:ilvl w:val="0"/>
          <w:numId w:val="2"/>
        </w:numPr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032EB">
        <w:rPr>
          <w:rFonts w:ascii="Times New Roman" w:hAnsi="Times New Roman" w:cs="Times New Roman"/>
          <w:sz w:val="28"/>
          <w:szCs w:val="28"/>
        </w:rPr>
        <w:t>Egyéb baromfi vagy idegen fajú állat a telep területén:</w:t>
      </w:r>
    </w:p>
    <w:p w:rsidR="0058584C" w:rsidRPr="001A3095" w:rsidRDefault="0058584C" w:rsidP="001A3095">
      <w:pPr>
        <w:pStyle w:val="Listaszerbekezds"/>
        <w:tabs>
          <w:tab w:val="left" w:leader="dot" w:pos="6237"/>
          <w:tab w:val="center" w:pos="7371"/>
        </w:tabs>
        <w:spacing w:after="0" w:line="540" w:lineRule="exact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n, faja és száma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incs </w:t>
      </w:r>
    </w:p>
    <w:p w:rsidR="00B353F4" w:rsidRPr="00B353F4" w:rsidRDefault="00B353F4" w:rsidP="00B353F4">
      <w:pPr>
        <w:pStyle w:val="Listaszerbekezds"/>
        <w:numPr>
          <w:ilvl w:val="0"/>
          <w:numId w:val="2"/>
        </w:numPr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032EB">
        <w:rPr>
          <w:rFonts w:ascii="Times New Roman" w:hAnsi="Times New Roman" w:cs="Times New Roman"/>
          <w:sz w:val="28"/>
          <w:szCs w:val="28"/>
        </w:rPr>
        <w:t>Amennyiben van egyéb baromfi vagy idegen fajú állat, rendelkeznek-e annak a telepen való tartását lehetővé tevő hatósági állatorvosi engedéllyel?</w:t>
      </w:r>
      <w:r w:rsidRPr="000032EB">
        <w:rPr>
          <w:rFonts w:ascii="Times New Roman" w:hAnsi="Times New Roman" w:cs="Times New Roman"/>
          <w:sz w:val="28"/>
          <w:szCs w:val="28"/>
        </w:rPr>
        <w:tab/>
      </w:r>
      <w:r w:rsidRPr="000032EB">
        <w:rPr>
          <w:rFonts w:ascii="Times New Roman" w:hAnsi="Times New Roman" w:cs="Times New Roman"/>
          <w:sz w:val="28"/>
          <w:szCs w:val="28"/>
        </w:rPr>
        <w:tab/>
        <w:t>igen</w:t>
      </w:r>
      <w:r w:rsidRPr="000032EB">
        <w:rPr>
          <w:rFonts w:ascii="Times New Roman" w:hAnsi="Times New Roman" w:cs="Times New Roman"/>
          <w:sz w:val="28"/>
          <w:szCs w:val="28"/>
        </w:rPr>
        <w:tab/>
      </w:r>
      <w:r w:rsidRPr="000032EB">
        <w:rPr>
          <w:rFonts w:ascii="Times New Roman" w:hAnsi="Times New Roman" w:cs="Times New Roman"/>
          <w:sz w:val="28"/>
          <w:szCs w:val="28"/>
        </w:rPr>
        <w:tab/>
        <w:t>nem</w:t>
      </w:r>
    </w:p>
    <w:p w:rsidR="00B353F4" w:rsidRPr="00B353F4" w:rsidRDefault="00B353F4" w:rsidP="00B353F4">
      <w:pPr>
        <w:pStyle w:val="Listaszerbekezds"/>
        <w:numPr>
          <w:ilvl w:val="0"/>
          <w:numId w:val="2"/>
        </w:numPr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032EB">
        <w:rPr>
          <w:rFonts w:ascii="Times New Roman" w:hAnsi="Times New Roman" w:cs="Times New Roman"/>
          <w:sz w:val="28"/>
          <w:szCs w:val="28"/>
        </w:rPr>
        <w:t>Amennyiben van egyéb baromfi vagy idegen fajú állat, megoldott-e azok külön termelési egységben történő teljes elkülönítése?</w:t>
      </w:r>
      <w:r w:rsidRPr="000032EB">
        <w:rPr>
          <w:rFonts w:ascii="Times New Roman" w:hAnsi="Times New Roman" w:cs="Times New Roman"/>
          <w:sz w:val="28"/>
          <w:szCs w:val="28"/>
        </w:rPr>
        <w:tab/>
      </w:r>
      <w:r w:rsidRPr="000032EB">
        <w:rPr>
          <w:rFonts w:ascii="Times New Roman" w:hAnsi="Times New Roman" w:cs="Times New Roman"/>
          <w:sz w:val="28"/>
          <w:szCs w:val="28"/>
        </w:rPr>
        <w:tab/>
        <w:t>igen</w:t>
      </w:r>
      <w:r w:rsidRPr="000032EB">
        <w:rPr>
          <w:rFonts w:ascii="Times New Roman" w:hAnsi="Times New Roman" w:cs="Times New Roman"/>
          <w:sz w:val="28"/>
          <w:szCs w:val="28"/>
        </w:rPr>
        <w:tab/>
      </w:r>
      <w:r w:rsidRPr="000032EB">
        <w:rPr>
          <w:rFonts w:ascii="Times New Roman" w:hAnsi="Times New Roman" w:cs="Times New Roman"/>
          <w:sz w:val="28"/>
          <w:szCs w:val="28"/>
        </w:rPr>
        <w:tab/>
        <w:t>nem</w:t>
      </w:r>
    </w:p>
    <w:p w:rsidR="00B353F4" w:rsidRPr="00B353F4" w:rsidRDefault="00B353F4" w:rsidP="00B353F4">
      <w:pPr>
        <w:pStyle w:val="Listaszerbekezds"/>
        <w:numPr>
          <w:ilvl w:val="0"/>
          <w:numId w:val="2"/>
        </w:numPr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53F4">
        <w:rPr>
          <w:rFonts w:ascii="Times New Roman" w:hAnsi="Times New Roman" w:cs="Times New Roman"/>
          <w:sz w:val="28"/>
          <w:szCs w:val="28"/>
        </w:rPr>
        <w:t>Rendelkezik-e a telep</w:t>
      </w:r>
      <w:r w:rsidR="00BF67F4">
        <w:rPr>
          <w:rFonts w:ascii="Times New Roman" w:hAnsi="Times New Roman" w:cs="Times New Roman"/>
          <w:sz w:val="28"/>
          <w:szCs w:val="28"/>
        </w:rPr>
        <w:t>re specializált</w:t>
      </w:r>
      <w:r w:rsidRPr="00B353F4">
        <w:rPr>
          <w:rFonts w:ascii="Times New Roman" w:hAnsi="Times New Roman" w:cs="Times New Roman"/>
          <w:sz w:val="28"/>
          <w:szCs w:val="28"/>
        </w:rPr>
        <w:t xml:space="preserve"> járványvédelmi intézkedési tervvel, előírásokkal: </w:t>
      </w:r>
    </w:p>
    <w:p w:rsidR="00B353F4" w:rsidRPr="00B353F4" w:rsidRDefault="00B353F4" w:rsidP="00B353F4">
      <w:pPr>
        <w:pStyle w:val="Listaszerbekezds"/>
        <w:tabs>
          <w:tab w:val="center" w:pos="2835"/>
          <w:tab w:val="center" w:pos="6804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:rsidR="00B353F4" w:rsidRPr="00B353F4" w:rsidRDefault="00B353F4" w:rsidP="00B353F4">
      <w:pPr>
        <w:pStyle w:val="Listaszerbekezds"/>
        <w:numPr>
          <w:ilvl w:val="0"/>
          <w:numId w:val="2"/>
        </w:numPr>
        <w:tabs>
          <w:tab w:val="center" w:pos="2835"/>
          <w:tab w:val="center" w:pos="6804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353F4">
        <w:rPr>
          <w:rFonts w:ascii="Times New Roman" w:hAnsi="Times New Roman" w:cs="Times New Roman"/>
          <w:sz w:val="28"/>
          <w:szCs w:val="28"/>
        </w:rPr>
        <w:t>A járványvédelmi intézkedési terv legfontosabbnak ítélt előírásai: ………………</w:t>
      </w:r>
      <w:r w:rsidR="00490397">
        <w:rPr>
          <w:rFonts w:ascii="Times New Roman" w:hAnsi="Times New Roman" w:cs="Times New Roman"/>
          <w:sz w:val="28"/>
          <w:szCs w:val="28"/>
        </w:rPr>
        <w:t>………………………………………..………………………….</w:t>
      </w:r>
    </w:p>
    <w:p w:rsidR="00A41993" w:rsidRDefault="006E7743">
      <w:pPr>
        <w:pStyle w:val="Listaszerbekezds"/>
        <w:numPr>
          <w:ilvl w:val="0"/>
          <w:numId w:val="2"/>
        </w:numPr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ndelkezik-e a telep nagynyomású fertőtlenítő géppel vagy motoros háti permetezővel?</w:t>
      </w:r>
    </w:p>
    <w:p w:rsidR="00C624F3" w:rsidRPr="00B353F4" w:rsidRDefault="006E7743" w:rsidP="00B353F4">
      <w:pPr>
        <w:pStyle w:val="Listaszerbekezds"/>
        <w:tabs>
          <w:tab w:val="center" w:pos="2835"/>
          <w:tab w:val="center" w:pos="6804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gép működőképes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gen </w:t>
      </w:r>
      <w:r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C624F3" w:rsidRDefault="00C624F3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Írja le pár szóban a gép működtetésének lépéseit: ………………………….</w:t>
      </w:r>
    </w:p>
    <w:p w:rsidR="00C624F3" w:rsidRDefault="00C624F3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gyan történik a fertőtlenítőszer bekeverése, adagolása? ………………..</w:t>
      </w:r>
    </w:p>
    <w:p w:rsidR="00627F9B" w:rsidRDefault="00627F9B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rtőtlenítőszer ajánlott koncentrációja, </w:t>
      </w:r>
      <w:r w:rsidR="00725EC4">
        <w:rPr>
          <w:rFonts w:ascii="Times New Roman" w:hAnsi="Times New Roman" w:cs="Times New Roman"/>
          <w:sz w:val="28"/>
          <w:szCs w:val="28"/>
        </w:rPr>
        <w:t xml:space="preserve">a koncentráció </w:t>
      </w:r>
      <w:r>
        <w:rPr>
          <w:rFonts w:ascii="Times New Roman" w:hAnsi="Times New Roman" w:cs="Times New Roman"/>
          <w:sz w:val="28"/>
          <w:szCs w:val="28"/>
        </w:rPr>
        <w:t xml:space="preserve">beállításának gyakorlati kivitelezése: </w:t>
      </w:r>
    </w:p>
    <w:p w:rsidR="005F4768" w:rsidRDefault="005F4768">
      <w:pPr>
        <w:pStyle w:val="Listaszerbekezds"/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1993" w:rsidRDefault="006E7743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</w:t>
      </w:r>
      <w:r w:rsidR="00B461AD">
        <w:rPr>
          <w:rFonts w:ascii="Times New Roman" w:hAnsi="Times New Roman" w:cs="Times New Roman"/>
          <w:sz w:val="28"/>
          <w:szCs w:val="28"/>
        </w:rPr>
        <w:t>rtőtlenítési napló rendelkezésre áll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>nem</w:t>
      </w:r>
      <w:bookmarkStart w:id="0" w:name="_GoBack"/>
      <w:bookmarkEnd w:id="0"/>
    </w:p>
    <w:p w:rsidR="00A41993" w:rsidRDefault="006E7743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kete-fehér öltöző biztosított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gen </w:t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:rsidR="00A41993" w:rsidRDefault="00B461AD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ndeltetésszerűen használható</w:t>
      </w:r>
      <w:r w:rsidR="006E7743">
        <w:rPr>
          <w:rFonts w:ascii="Times New Roman" w:hAnsi="Times New Roman" w:cs="Times New Roman"/>
          <w:sz w:val="28"/>
          <w:szCs w:val="28"/>
        </w:rPr>
        <w:t>?</w:t>
      </w:r>
      <w:r w:rsidR="006E7743">
        <w:rPr>
          <w:rFonts w:ascii="Times New Roman" w:hAnsi="Times New Roman" w:cs="Times New Roman"/>
          <w:sz w:val="28"/>
          <w:szCs w:val="28"/>
        </w:rPr>
        <w:tab/>
      </w:r>
      <w:r w:rsidR="006E7743">
        <w:rPr>
          <w:rFonts w:ascii="Times New Roman" w:hAnsi="Times New Roman" w:cs="Times New Roman"/>
          <w:sz w:val="28"/>
          <w:szCs w:val="28"/>
        </w:rPr>
        <w:tab/>
        <w:t>igen</w:t>
      </w:r>
      <w:r w:rsidR="006E7743"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olgozók munkaruházata biztosított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gen </w:t>
      </w:r>
      <w:r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867098" w:rsidRDefault="00867098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nkaruha mennyisége (garnitúra/dolgozó):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 munkaruházat mosása a telepen történik?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igen </w:t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:rsidR="008C5BC6" w:rsidRDefault="008C5BC6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nkaruha mosása milyen gyakran történik?  …………………………………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center" w:pos="5954"/>
          <w:tab w:val="center" w:pos="7371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16C">
        <w:rPr>
          <w:rFonts w:ascii="Times New Roman" w:hAnsi="Times New Roman" w:cs="Times New Roman"/>
          <w:sz w:val="28"/>
          <w:szCs w:val="28"/>
        </w:rPr>
        <w:t>A telepen fekete-fe</w:t>
      </w:r>
      <w:r w:rsidR="00BF67F4">
        <w:rPr>
          <w:rFonts w:ascii="Times New Roman" w:hAnsi="Times New Roman" w:cs="Times New Roman"/>
          <w:sz w:val="28"/>
          <w:szCs w:val="28"/>
        </w:rPr>
        <w:t>hér rendszerű öltöző nem üzemel,</w:t>
      </w:r>
      <w:r w:rsidRPr="00EC316C">
        <w:rPr>
          <w:rFonts w:ascii="Times New Roman" w:hAnsi="Times New Roman" w:cs="Times New Roman"/>
          <w:sz w:val="28"/>
          <w:szCs w:val="28"/>
        </w:rPr>
        <w:t xml:space="preserve"> de az átöltözés és a személyi fertőtlenítés céljára szolgáló szociális helyiség rendelkezésre áll?</w:t>
      </w:r>
    </w:p>
    <w:p w:rsidR="00D84777" w:rsidRDefault="00D84777" w:rsidP="00D84777">
      <w:pPr>
        <w:pStyle w:val="Listaszerbekezds"/>
        <w:tabs>
          <w:tab w:val="center" w:pos="5954"/>
          <w:tab w:val="center" w:pos="7371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gen</w:t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:rsidR="00D84777" w:rsidRPr="00D84777" w:rsidRDefault="00D84777" w:rsidP="00D84777">
      <w:pPr>
        <w:pStyle w:val="Listaszerbekezds"/>
        <w:numPr>
          <w:ilvl w:val="0"/>
          <w:numId w:val="2"/>
        </w:numPr>
        <w:tabs>
          <w:tab w:val="center" w:pos="2835"/>
          <w:tab w:val="center" w:pos="6804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4777">
        <w:rPr>
          <w:rFonts w:ascii="Times New Roman" w:hAnsi="Times New Roman" w:cs="Times New Roman"/>
          <w:sz w:val="28"/>
          <w:szCs w:val="28"/>
        </w:rPr>
        <w:t>Ez a helyiség hogyan kapcsolódik a telepre való belépés protokolljához?</w:t>
      </w:r>
    </w:p>
    <w:p w:rsidR="00A41993" w:rsidRDefault="0059304D">
      <w:pPr>
        <w:pStyle w:val="Listaszerbekezds"/>
        <w:tabs>
          <w:tab w:val="center" w:pos="2835"/>
          <w:tab w:val="center" w:pos="6804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  <w:r w:rsidR="006E7743" w:rsidRPr="00EC316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41993" w:rsidRDefault="006E7743">
      <w:pPr>
        <w:spacing w:after="0" w:line="5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llati eredetű melléktermék kezelése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left" w:pos="7230"/>
          <w:tab w:val="left" w:pos="8505"/>
          <w:tab w:val="left" w:leader="dot" w:pos="9356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állati hullák gyűjtéséhez mosható, fertőtleníthető tartály, edényzet rendelkezésre áll?</w:t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left" w:leader="dot" w:pos="9356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gyűjtő-tároló edényzet mosása, fertőtlenítése hol és hogyan történik:</w:t>
      </w:r>
    </w:p>
    <w:p w:rsidR="008C5BC6" w:rsidRDefault="00AC5D19">
      <w:pPr>
        <w:pStyle w:val="Listaszerbekezds"/>
        <w:numPr>
          <w:ilvl w:val="0"/>
          <w:numId w:val="2"/>
        </w:numPr>
        <w:tabs>
          <w:tab w:val="left" w:leader="dot" w:pos="9356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</w:p>
    <w:p w:rsidR="008C5BC6" w:rsidRDefault="008C5BC6">
      <w:pPr>
        <w:pStyle w:val="Listaszerbekezds"/>
        <w:numPr>
          <w:ilvl w:val="0"/>
          <w:numId w:val="2"/>
        </w:numPr>
        <w:tabs>
          <w:tab w:val="left" w:leader="dot" w:pos="9356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yen gyakran mossák/fertőtlenítik az edényzetet?</w:t>
      </w:r>
    </w:p>
    <w:p w:rsidR="00A41993" w:rsidRDefault="006E7743">
      <w:pPr>
        <w:tabs>
          <w:tab w:val="left" w:leader="dot" w:pos="9356"/>
        </w:tabs>
        <w:spacing w:after="0" w:line="54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5BC6" w:rsidRDefault="008C5BC6">
      <w:pPr>
        <w:tabs>
          <w:tab w:val="left" w:leader="dot" w:pos="9356"/>
        </w:tabs>
        <w:spacing w:after="0" w:line="54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41993" w:rsidRDefault="006E7743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különített hullatároló van-e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center" w:pos="5954"/>
          <w:tab w:val="left" w:pos="7230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ullatároló kerítésvonalban van-e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gen </w:t>
      </w:r>
      <w:r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left" w:leader="dot" w:pos="9639"/>
        </w:tabs>
        <w:spacing w:after="0" w:line="540" w:lineRule="exac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hullaártalmatlanítás módja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Pr="00BE7161" w:rsidRDefault="006E7743" w:rsidP="00BE7161">
      <w:pPr>
        <w:pStyle w:val="Listaszerbekezds"/>
        <w:numPr>
          <w:ilvl w:val="0"/>
          <w:numId w:val="2"/>
        </w:numPr>
        <w:tabs>
          <w:tab w:val="left" w:pos="7088"/>
          <w:tab w:val="left" w:pos="8505"/>
          <w:tab w:val="left" w:leader="dot" w:pos="9639"/>
        </w:tabs>
        <w:spacing w:after="0" w:line="540" w:lineRule="exac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lep rendelkezik írásos szerződéssel az ártalmatlanítás vonatkozásában arra engedélyezett vállalkozóval?</w:t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:rsidR="00A41993" w:rsidRDefault="006E7743">
      <w:pPr>
        <w:pStyle w:val="Listaszerbekezds"/>
        <w:numPr>
          <w:ilvl w:val="0"/>
          <w:numId w:val="2"/>
        </w:numPr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yen gyakorisággal szállítják el a mellékterméket?..........................</w:t>
      </w:r>
      <w:r w:rsidR="00490397">
        <w:rPr>
          <w:rFonts w:ascii="Times New Roman" w:hAnsi="Times New Roman" w:cs="Times New Roman"/>
          <w:sz w:val="28"/>
          <w:szCs w:val="28"/>
        </w:rPr>
        <w:t>................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center" w:pos="5954"/>
          <w:tab w:val="left" w:pos="7088"/>
          <w:tab w:val="center" w:pos="7371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lepen van boncoló helység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center" w:pos="7371"/>
          <w:tab w:val="center" w:pos="8789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alak, padozat, berendezés mosható-fertőtleníthető? </w:t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left" w:pos="7088"/>
          <w:tab w:val="center" w:pos="8789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nyiben nincs boncoló helyiség a boncolás céljára fertőtleníthető helyet, felületet kialakítottak?</w:t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:rsidR="00C624F3" w:rsidRDefault="00C624F3">
      <w:pPr>
        <w:pStyle w:val="Listaszerbekezds"/>
        <w:numPr>
          <w:ilvl w:val="0"/>
          <w:numId w:val="2"/>
        </w:numPr>
        <w:tabs>
          <w:tab w:val="left" w:pos="7088"/>
          <w:tab w:val="center" w:pos="8789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yen gyakran takarítják, fertőtlenítik? ……………………………………</w:t>
      </w:r>
    </w:p>
    <w:p w:rsidR="00AC5D19" w:rsidRDefault="00AC5D19">
      <w:pPr>
        <w:pStyle w:val="Listaszerbekezds"/>
        <w:numPr>
          <w:ilvl w:val="0"/>
          <w:numId w:val="2"/>
        </w:numPr>
        <w:tabs>
          <w:tab w:val="left" w:pos="7088"/>
          <w:tab w:val="center" w:pos="8789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llaboncolások átlagos száma turnusonként:</w:t>
      </w:r>
    </w:p>
    <w:p w:rsidR="00AC5D19" w:rsidRDefault="00AC5D19">
      <w:pPr>
        <w:pStyle w:val="Listaszerbekezds"/>
        <w:numPr>
          <w:ilvl w:val="0"/>
          <w:numId w:val="2"/>
        </w:numPr>
        <w:tabs>
          <w:tab w:val="left" w:pos="7088"/>
          <w:tab w:val="center" w:pos="8789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llaboncolás dokumentációja rendelkezésre áll:       igen             nem</w:t>
      </w:r>
    </w:p>
    <w:p w:rsidR="00A41993" w:rsidRDefault="006E7743">
      <w:pPr>
        <w:spacing w:after="0" w:line="5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giéniai állapot:</w:t>
      </w:r>
    </w:p>
    <w:p w:rsidR="00A41993" w:rsidRDefault="00E85D60">
      <w:pPr>
        <w:pStyle w:val="Listaszerbekezds"/>
        <w:numPr>
          <w:ilvl w:val="0"/>
          <w:numId w:val="2"/>
        </w:numPr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lyen gyakran takarítanak a </w:t>
      </w:r>
      <w:r w:rsidR="00867098">
        <w:rPr>
          <w:rFonts w:ascii="Times New Roman" w:hAnsi="Times New Roman" w:cs="Times New Roman"/>
          <w:sz w:val="28"/>
          <w:szCs w:val="28"/>
        </w:rPr>
        <w:t>t</w:t>
      </w:r>
      <w:r w:rsidR="006E7743">
        <w:rPr>
          <w:rFonts w:ascii="Times New Roman" w:hAnsi="Times New Roman" w:cs="Times New Roman"/>
          <w:sz w:val="28"/>
          <w:szCs w:val="28"/>
        </w:rPr>
        <w:t>elep</w:t>
      </w:r>
      <w:r>
        <w:rPr>
          <w:rFonts w:ascii="Times New Roman" w:hAnsi="Times New Roman" w:cs="Times New Roman"/>
          <w:sz w:val="28"/>
          <w:szCs w:val="28"/>
        </w:rPr>
        <w:t>en? ………………….</w:t>
      </w:r>
      <w:r w:rsidR="00490397"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BF67F4" w:rsidRDefault="00BF67F4">
      <w:pPr>
        <w:pStyle w:val="Listaszerbekezds"/>
        <w:numPr>
          <w:ilvl w:val="0"/>
          <w:numId w:val="2"/>
        </w:numPr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z előző turnus során felhasznált takarítószer mennyisége:</w:t>
      </w:r>
    </w:p>
    <w:p w:rsidR="00A41993" w:rsidRDefault="00A41993">
      <w:pPr>
        <w:pStyle w:val="Listaszerbekezds"/>
        <w:tabs>
          <w:tab w:val="center" w:pos="2835"/>
          <w:tab w:val="center" w:pos="6804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1993" w:rsidRDefault="006E7743">
      <w:pPr>
        <w:pStyle w:val="Listaszerbekezds"/>
        <w:numPr>
          <w:ilvl w:val="0"/>
          <w:numId w:val="2"/>
        </w:numPr>
        <w:tabs>
          <w:tab w:val="left" w:leader="dot" w:pos="9639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akarításhoz</w:t>
      </w:r>
      <w:r w:rsidR="00490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sznált szerek megnevezése:</w:t>
      </w:r>
      <w:r w:rsidR="00490397"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:rsidR="00E85D60" w:rsidRDefault="00E85D60">
      <w:pPr>
        <w:pStyle w:val="Listaszerbekezds"/>
        <w:numPr>
          <w:ilvl w:val="0"/>
          <w:numId w:val="2"/>
        </w:numPr>
        <w:tabs>
          <w:tab w:val="left" w:leader="dot" w:pos="9639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y</w:t>
      </w:r>
      <w:r w:rsidR="00725EC4">
        <w:rPr>
          <w:rFonts w:ascii="Times New Roman" w:hAnsi="Times New Roman" w:cs="Times New Roman"/>
          <w:sz w:val="28"/>
          <w:szCs w:val="28"/>
        </w:rPr>
        <w:t>en gyakran trágyáznak a telepen? …………………………………………</w:t>
      </w:r>
    </w:p>
    <w:p w:rsidR="00E85D60" w:rsidRDefault="00E85D60">
      <w:pPr>
        <w:pStyle w:val="Listaszerbekezds"/>
        <w:numPr>
          <w:ilvl w:val="0"/>
          <w:numId w:val="2"/>
        </w:numPr>
        <w:tabs>
          <w:tab w:val="left" w:leader="dot" w:pos="9639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n a telep területén belül trágyatároló?     van           nincs</w:t>
      </w:r>
    </w:p>
    <w:p w:rsidR="00E85D60" w:rsidRDefault="00E85D60">
      <w:pPr>
        <w:pStyle w:val="Listaszerbekezds"/>
        <w:numPr>
          <w:ilvl w:val="0"/>
          <w:numId w:val="2"/>
        </w:numPr>
        <w:tabs>
          <w:tab w:val="left" w:leader="dot" w:pos="9639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n a telepen belül hígtrágya tároló?        van            nincs</w:t>
      </w:r>
    </w:p>
    <w:p w:rsidR="00E85D60" w:rsidRDefault="00E85D60">
      <w:pPr>
        <w:pStyle w:val="Listaszerbekezds"/>
        <w:numPr>
          <w:ilvl w:val="0"/>
          <w:numId w:val="2"/>
        </w:numPr>
        <w:tabs>
          <w:tab w:val="left" w:leader="dot" w:pos="9639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árolók kapacitása hány havi trágya befogadására alkalmas? …………………</w:t>
      </w:r>
      <w:r w:rsidR="00725EC4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</w:p>
    <w:p w:rsidR="00E32505" w:rsidRDefault="00E32505">
      <w:pPr>
        <w:pStyle w:val="Listaszerbekezds"/>
        <w:numPr>
          <w:ilvl w:val="0"/>
          <w:numId w:val="2"/>
        </w:numPr>
        <w:tabs>
          <w:tab w:val="left" w:leader="dot" w:pos="9639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t turnus közötti szervízperiódus ideje:</w:t>
      </w:r>
      <w:r w:rsidR="00725EC4"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:rsidR="00E32505" w:rsidRDefault="00E32505">
      <w:pPr>
        <w:pStyle w:val="Listaszerbekezds"/>
        <w:numPr>
          <w:ilvl w:val="0"/>
          <w:numId w:val="2"/>
        </w:numPr>
        <w:tabs>
          <w:tab w:val="left" w:leader="dot" w:pos="9639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szállítást követő fertőtlenítés és az újratelepítés közötti idő: </w:t>
      </w:r>
    </w:p>
    <w:p w:rsidR="00A41993" w:rsidRDefault="006E7743">
      <w:pPr>
        <w:tabs>
          <w:tab w:val="left" w:leader="dot" w:pos="9639"/>
        </w:tabs>
        <w:spacing w:after="0" w:line="54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Pr="00796617" w:rsidRDefault="006E7743" w:rsidP="00796617">
      <w:pPr>
        <w:tabs>
          <w:tab w:val="left" w:leader="dot" w:pos="9639"/>
        </w:tabs>
        <w:spacing w:after="0" w:line="54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Pr="00004FAC" w:rsidRDefault="00A41993" w:rsidP="00004FAC">
      <w:pPr>
        <w:tabs>
          <w:tab w:val="left" w:leader="dot" w:pos="9639"/>
        </w:tabs>
        <w:spacing w:after="0" w:line="54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1993" w:rsidRDefault="006E7743">
      <w:pPr>
        <w:pStyle w:val="Listaszerbekezds"/>
        <w:numPr>
          <w:ilvl w:val="0"/>
          <w:numId w:val="2"/>
        </w:numPr>
        <w:tabs>
          <w:tab w:val="center" w:pos="3402"/>
          <w:tab w:val="center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mennyiben a telep lakótérhez kapcsolódik, megoldott-e annak teljes elkülönítése a teleptől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ge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:rsidR="005F4768" w:rsidRDefault="005F4768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C624F3" w:rsidRDefault="00C624F3">
      <w:pPr>
        <w:pStyle w:val="Listaszerbekezds"/>
        <w:numPr>
          <w:ilvl w:val="0"/>
          <w:numId w:val="2"/>
        </w:numPr>
        <w:tabs>
          <w:tab w:val="center" w:pos="3402"/>
          <w:tab w:val="center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Írja le pár szóban a lakórészből a termelő részbe való átjutás folyamatát! …………</w:t>
      </w:r>
      <w:r w:rsidR="007966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</w:p>
    <w:p w:rsidR="005F4768" w:rsidRDefault="005F4768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C624F3" w:rsidRDefault="00C624F3" w:rsidP="00796617">
      <w:pPr>
        <w:pStyle w:val="Listaszerbekezds"/>
        <w:numPr>
          <w:ilvl w:val="0"/>
          <w:numId w:val="2"/>
        </w:numPr>
        <w:tabs>
          <w:tab w:val="center" w:pos="3402"/>
          <w:tab w:val="center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elő részbe való egyéb</w:t>
      </w:r>
      <w:r w:rsidR="00796617">
        <w:rPr>
          <w:rFonts w:ascii="Times New Roman" w:hAnsi="Times New Roman" w:cs="Times New Roman"/>
          <w:sz w:val="28"/>
          <w:szCs w:val="28"/>
        </w:rPr>
        <w:t xml:space="preserve"> személy- és járműforgalom útja</w:t>
      </w:r>
      <w:r>
        <w:rPr>
          <w:rFonts w:ascii="Times New Roman" w:hAnsi="Times New Roman" w:cs="Times New Roman"/>
          <w:sz w:val="28"/>
          <w:szCs w:val="28"/>
        </w:rPr>
        <w:t>: ……………………</w:t>
      </w:r>
      <w:r w:rsidR="00796617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center" w:pos="3402"/>
          <w:tab w:val="center" w:pos="6804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lak állapota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egfelelő</w:t>
      </w:r>
      <w:r>
        <w:rPr>
          <w:rFonts w:ascii="Times New Roman" w:hAnsi="Times New Roman" w:cs="Times New Roman"/>
          <w:sz w:val="28"/>
          <w:szCs w:val="28"/>
        </w:rPr>
        <w:tab/>
        <w:t>nem megfelelő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center" w:pos="3402"/>
          <w:tab w:val="center" w:pos="6804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ozat állapota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egfelelő</w:t>
      </w:r>
      <w:r>
        <w:rPr>
          <w:rFonts w:ascii="Times New Roman" w:hAnsi="Times New Roman" w:cs="Times New Roman"/>
          <w:sz w:val="28"/>
          <w:szCs w:val="28"/>
        </w:rPr>
        <w:tab/>
        <w:t>nem megfelelő</w:t>
      </w:r>
    </w:p>
    <w:p w:rsidR="00A41993" w:rsidRPr="00725EC4" w:rsidRDefault="006E7743" w:rsidP="00725EC4">
      <w:pPr>
        <w:pStyle w:val="Listaszerbekezds"/>
        <w:numPr>
          <w:ilvl w:val="0"/>
          <w:numId w:val="2"/>
        </w:numPr>
        <w:tabs>
          <w:tab w:val="left" w:pos="7088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var és rágcsálóirtást végeznek-e?</w:t>
      </w:r>
      <w:r>
        <w:rPr>
          <w:rFonts w:ascii="Times New Roman" w:hAnsi="Times New Roman" w:cs="Times New Roman"/>
          <w:sz w:val="28"/>
          <w:szCs w:val="28"/>
        </w:rPr>
        <w:tab/>
        <w:t xml:space="preserve">igen </w:t>
      </w:r>
      <w:r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A41993" w:rsidRDefault="006E7743">
      <w:pPr>
        <w:pStyle w:val="Listaszerbekezds"/>
        <w:numPr>
          <w:ilvl w:val="0"/>
          <w:numId w:val="2"/>
        </w:numPr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lep általános higiéniai állapota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egfelelő</w:t>
      </w:r>
      <w:r>
        <w:rPr>
          <w:rFonts w:ascii="Times New Roman" w:hAnsi="Times New Roman" w:cs="Times New Roman"/>
          <w:sz w:val="28"/>
          <w:szCs w:val="28"/>
        </w:rPr>
        <w:tab/>
        <w:t>nem megfelelő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left" w:pos="7088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lepen az állattartás zárt?</w:t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left" w:pos="6804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nyiben nem, a kifutó megfelelő erősségű madárhálóval védett?</w:t>
      </w:r>
    </w:p>
    <w:p w:rsidR="00A41993" w:rsidRDefault="006E7743">
      <w:pPr>
        <w:pStyle w:val="Listaszerbekezds"/>
        <w:tabs>
          <w:tab w:val="center" w:pos="2835"/>
          <w:tab w:val="center" w:pos="6804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left" w:pos="6804"/>
          <w:tab w:val="left" w:pos="8505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ifutó nagysága legalább az állattartó épület alapterületével megegyező nagyságú?</w:t>
      </w:r>
    </w:p>
    <w:p w:rsidR="00A41993" w:rsidRDefault="006E7743">
      <w:pPr>
        <w:pStyle w:val="Listaszerbekezds"/>
        <w:tabs>
          <w:tab w:val="center" w:pos="2835"/>
          <w:tab w:val="center" w:pos="6804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A41993" w:rsidRDefault="006E7743">
      <w:pPr>
        <w:pStyle w:val="Listaszerbekezds"/>
        <w:numPr>
          <w:ilvl w:val="0"/>
          <w:numId w:val="2"/>
        </w:numPr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lepen található épület(ek) elegendő férőhelyet biztosít(anak), hogy amennyiben szükséges a teljes állomány bezárása megoldható a nevelési időszaktól függetlenül?</w:t>
      </w:r>
    </w:p>
    <w:p w:rsidR="00A41993" w:rsidRDefault="006E7743">
      <w:pPr>
        <w:pStyle w:val="Listaszerbekezds"/>
        <w:tabs>
          <w:tab w:val="center" w:pos="2835"/>
          <w:tab w:val="center" w:pos="6804"/>
        </w:tabs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A41993" w:rsidRPr="00BE7161" w:rsidRDefault="00A41993" w:rsidP="00BE7161">
      <w:pPr>
        <w:spacing w:after="0" w:line="5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1993" w:rsidRDefault="006E7743">
      <w:pPr>
        <w:spacing w:after="0" w:line="5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karmányozással kapcsolatos kérdések:</w:t>
      </w:r>
    </w:p>
    <w:p w:rsidR="00796617" w:rsidRDefault="00796617">
      <w:pPr>
        <w:spacing w:after="0" w:line="5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993" w:rsidRDefault="006E7743">
      <w:pPr>
        <w:pStyle w:val="Listaszerbekezds"/>
        <w:numPr>
          <w:ilvl w:val="0"/>
          <w:numId w:val="2"/>
        </w:numPr>
        <w:tabs>
          <w:tab w:val="left" w:pos="7230"/>
          <w:tab w:val="left" w:pos="8647"/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lepen a takarmányt zártan, fedett helyen tárolják?</w:t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center" w:pos="7088"/>
          <w:tab w:val="left" w:pos="7230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árolás során biztosított, hogy a takarmányhoz nem fér hozzá idegen fajú állat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A41993" w:rsidRPr="00FF1CF0" w:rsidRDefault="00A41993" w:rsidP="00FF1CF0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993" w:rsidRDefault="006E7743">
      <w:pPr>
        <w:pStyle w:val="Listaszerbekezds"/>
        <w:numPr>
          <w:ilvl w:val="0"/>
          <w:numId w:val="2"/>
        </w:numPr>
        <w:tabs>
          <w:tab w:val="left" w:pos="7230"/>
          <w:tab w:val="left" w:pos="8647"/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F1CF0">
        <w:rPr>
          <w:rFonts w:ascii="Times New Roman" w:hAnsi="Times New Roman" w:cs="Times New Roman"/>
          <w:sz w:val="28"/>
          <w:szCs w:val="28"/>
        </w:rPr>
        <w:t>z állatok itatását</w:t>
      </w:r>
      <w:r w:rsidR="00725EC4">
        <w:rPr>
          <w:rFonts w:ascii="Times New Roman" w:hAnsi="Times New Roman" w:cs="Times New Roman"/>
          <w:sz w:val="28"/>
          <w:szCs w:val="28"/>
        </w:rPr>
        <w:t xml:space="preserve"> közüzemi vezetékből </w:t>
      </w:r>
      <w:r>
        <w:rPr>
          <w:rFonts w:ascii="Times New Roman" w:hAnsi="Times New Roman" w:cs="Times New Roman"/>
          <w:sz w:val="28"/>
          <w:szCs w:val="28"/>
        </w:rPr>
        <w:t xml:space="preserve"> biztosítják?</w:t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:rsidR="00725EC4" w:rsidRDefault="00FF1CF0">
      <w:pPr>
        <w:pStyle w:val="Listaszerbekezds"/>
        <w:numPr>
          <w:ilvl w:val="0"/>
          <w:numId w:val="2"/>
        </w:numPr>
        <w:tabs>
          <w:tab w:val="left" w:pos="7230"/>
          <w:tab w:val="left" w:pos="8647"/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mennyiben nem, a vízellátás módja: ……</w:t>
      </w:r>
      <w:r w:rsidR="00725EC4"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A41993" w:rsidRDefault="006E7743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állomány fedett helyen történő etetése és itatása megoldott?</w:t>
      </w:r>
    </w:p>
    <w:p w:rsidR="00A41993" w:rsidRDefault="006E7743">
      <w:pPr>
        <w:pStyle w:val="Listaszerbekezds"/>
        <w:tabs>
          <w:tab w:val="center" w:pos="2835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gen</w:t>
      </w:r>
      <w:r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left" w:pos="7230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lmot úgy tárolják (lehetőleg fedett, zárt helyen vagy fóliával takarva), hogy elkerülhető a vadmadarakkal való érintkezése?</w:t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:rsidR="00A41993" w:rsidRDefault="006E7743">
      <w:pPr>
        <w:spacing w:after="0" w:line="5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geltetés:</w:t>
      </w:r>
    </w:p>
    <w:p w:rsidR="00490397" w:rsidRDefault="00490397">
      <w:pPr>
        <w:spacing w:after="0" w:line="5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993" w:rsidRDefault="006E7743">
      <w:pPr>
        <w:pStyle w:val="Listaszerbekezds"/>
        <w:numPr>
          <w:ilvl w:val="0"/>
          <w:numId w:val="2"/>
        </w:numPr>
        <w:tabs>
          <w:tab w:val="left" w:pos="7230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állomány nevelése során legeltetés történik-e?</w:t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left" w:pos="7230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egelő területén természetes víz, belvíz, nádas, vagy egyéb vadmadarak által látogatható vízfelület:</w:t>
      </w:r>
      <w:r>
        <w:rPr>
          <w:rFonts w:ascii="Times New Roman" w:hAnsi="Times New Roman" w:cs="Times New Roman"/>
          <w:sz w:val="28"/>
          <w:szCs w:val="28"/>
        </w:rPr>
        <w:tab/>
        <w:t>v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incs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left" w:pos="7230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állomány felnevelése során, ha a legeltetés nem engedélyezhető, az állomány takarmányozása biztosítható?</w:t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A41993" w:rsidRDefault="006E7743">
      <w:pPr>
        <w:spacing w:after="0" w:line="5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épés:</w:t>
      </w:r>
    </w:p>
    <w:p w:rsidR="00490397" w:rsidRDefault="00490397">
      <w:pPr>
        <w:spacing w:after="0" w:line="5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993" w:rsidRDefault="006E7743">
      <w:pPr>
        <w:pStyle w:val="Listaszerbekezds"/>
        <w:numPr>
          <w:ilvl w:val="0"/>
          <w:numId w:val="2"/>
        </w:numPr>
        <w:tabs>
          <w:tab w:val="left" w:pos="7230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örténik-e tépés</w:t>
      </w:r>
      <w:r w:rsidR="00BE7161">
        <w:rPr>
          <w:rFonts w:ascii="Times New Roman" w:hAnsi="Times New Roman" w:cs="Times New Roman"/>
          <w:sz w:val="28"/>
          <w:szCs w:val="28"/>
        </w:rPr>
        <w:t>/körmözés</w:t>
      </w:r>
      <w:r w:rsidR="00BF67F4">
        <w:rPr>
          <w:rFonts w:ascii="Times New Roman" w:hAnsi="Times New Roman" w:cs="Times New Roman"/>
          <w:sz w:val="28"/>
          <w:szCs w:val="28"/>
        </w:rPr>
        <w:t>/csőrözés</w:t>
      </w:r>
      <w:r>
        <w:rPr>
          <w:rFonts w:ascii="Times New Roman" w:hAnsi="Times New Roman" w:cs="Times New Roman"/>
          <w:sz w:val="28"/>
          <w:szCs w:val="28"/>
        </w:rPr>
        <w:t xml:space="preserve"> a telepen?</w:t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A41993" w:rsidRDefault="006E7743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elepi dolgozókon kívül idegen személyek </w:t>
      </w:r>
      <w:r w:rsidR="00BE7161">
        <w:rPr>
          <w:rFonts w:ascii="Times New Roman" w:hAnsi="Times New Roman" w:cs="Times New Roman"/>
          <w:sz w:val="28"/>
          <w:szCs w:val="28"/>
        </w:rPr>
        <w:t>részt vesznek-e a tépésben/körmözésben?</w:t>
      </w:r>
    </w:p>
    <w:p w:rsidR="00BF67F4" w:rsidRPr="00BF67F4" w:rsidRDefault="006E7743" w:rsidP="00BF67F4">
      <w:pPr>
        <w:pStyle w:val="Listaszerbekezds"/>
        <w:tabs>
          <w:tab w:val="center" w:pos="2835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BE7161" w:rsidRDefault="00BE7161">
      <w:pPr>
        <w:pStyle w:val="Listaszerbekezds"/>
        <w:tabs>
          <w:tab w:val="center" w:pos="2835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161" w:rsidRDefault="00BE7161" w:rsidP="00BE7161">
      <w:pPr>
        <w:pStyle w:val="Listaszerbekezds"/>
        <w:numPr>
          <w:ilvl w:val="0"/>
          <w:numId w:val="2"/>
        </w:numPr>
        <w:tabs>
          <w:tab w:val="center" w:pos="2835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aját vagy más telepen is használt körmöző</w:t>
      </w:r>
      <w:r w:rsidR="00BF67F4">
        <w:rPr>
          <w:rFonts w:ascii="Times New Roman" w:hAnsi="Times New Roman" w:cs="Times New Roman"/>
          <w:sz w:val="28"/>
          <w:szCs w:val="28"/>
        </w:rPr>
        <w:t>/csőröző</w:t>
      </w:r>
      <w:r>
        <w:rPr>
          <w:rFonts w:ascii="Times New Roman" w:hAnsi="Times New Roman" w:cs="Times New Roman"/>
          <w:sz w:val="28"/>
          <w:szCs w:val="28"/>
        </w:rPr>
        <w:t xml:space="preserve"> gépet alkalmaznak?..................</w:t>
      </w:r>
    </w:p>
    <w:p w:rsidR="00BF67F4" w:rsidRPr="00BF67F4" w:rsidRDefault="00BF67F4" w:rsidP="00BF67F4">
      <w:pPr>
        <w:tabs>
          <w:tab w:val="center" w:pos="2835"/>
          <w:tab w:val="center" w:pos="680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1993" w:rsidRDefault="006E7743">
      <w:pPr>
        <w:pStyle w:val="Listaszerbekezds"/>
        <w:numPr>
          <w:ilvl w:val="0"/>
          <w:numId w:val="2"/>
        </w:num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oll értékesítése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1993" w:rsidRDefault="006E7743">
      <w:pPr>
        <w:spacing w:after="0" w:line="5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ömés:</w:t>
      </w:r>
    </w:p>
    <w:p w:rsidR="00490397" w:rsidRDefault="00490397">
      <w:pPr>
        <w:spacing w:after="0" w:line="5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993" w:rsidRDefault="006E7743">
      <w:pPr>
        <w:pStyle w:val="Listaszerbekezds"/>
        <w:numPr>
          <w:ilvl w:val="0"/>
          <w:numId w:val="2"/>
        </w:numPr>
        <w:tabs>
          <w:tab w:val="left" w:pos="7230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örténik-e tömés a telepen? </w:t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A41993" w:rsidRDefault="006E7743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lepi dolgozókon kívül idegen személyek részt vesznek-e a tömésben?</w:t>
      </w:r>
    </w:p>
    <w:p w:rsidR="00C624F3" w:rsidRPr="00490397" w:rsidRDefault="006E7743" w:rsidP="00490397">
      <w:pPr>
        <w:pStyle w:val="Listaszerbekezds"/>
        <w:tabs>
          <w:tab w:val="center" w:pos="2835"/>
          <w:tab w:val="center" w:pos="6804"/>
        </w:tabs>
        <w:spacing w:after="0"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  <w:t xml:space="preserve">nem </w:t>
      </w:r>
    </w:p>
    <w:p w:rsidR="00A41993" w:rsidRDefault="006E7743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örténik-e az állományból tömésre kihelyezés?</w:t>
      </w:r>
    </w:p>
    <w:p w:rsidR="00A41993" w:rsidRDefault="006E7743">
      <w:pPr>
        <w:tabs>
          <w:tab w:val="center" w:pos="851"/>
          <w:tab w:val="center" w:leader="dot" w:pos="5103"/>
          <w:tab w:val="center" w:pos="680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gen, hova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:rsidR="00A41993" w:rsidRDefault="006E7743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ndelkezésre áll-e legalább 20 garnitúra egyszer használatos védőruha, lábzsák és szájmaszk?</w:t>
      </w:r>
    </w:p>
    <w:p w:rsidR="00E30A80" w:rsidRDefault="00E30A8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öviden írja le a körmözés/tömés/tépés/állatmozgatás során külső segítők részvételének folyamatát (belépés, távozás) ……………………………………………………………………………..</w:t>
      </w:r>
    </w:p>
    <w:p w:rsidR="00725EC4" w:rsidRDefault="00725EC4" w:rsidP="00725EC4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725EC4" w:rsidRDefault="00725EC4" w:rsidP="00725EC4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867098" w:rsidRDefault="0086709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ítő személyek jelenléte dokumentált?               igen         nem</w:t>
      </w:r>
    </w:p>
    <w:p w:rsidR="00A41993" w:rsidRDefault="006E77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épzés:</w:t>
      </w:r>
    </w:p>
    <w:p w:rsidR="00A41993" w:rsidRDefault="006E7743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állattartó rendelkezik-e az állattartással, állattenyésztéssel kapcsolatos iskolai végzettséggel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:rsidR="00A41993" w:rsidRDefault="006E7743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nyiben rendelkezik, a végzettség megnevezése:………………………… ………..…………………………………………………………………………</w:t>
      </w:r>
    </w:p>
    <w:p w:rsidR="00A41993" w:rsidRDefault="006E7743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állattartó részt vett-e 2016. október 1. óta az állattartó telepek járványvédelmével kapcsolatos képzésben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g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m</w:t>
      </w:r>
    </w:p>
    <w:p w:rsidR="00A41993" w:rsidRDefault="006E7743">
      <w:pPr>
        <w:pStyle w:val="Listaszerbekezds"/>
        <w:numPr>
          <w:ilvl w:val="0"/>
          <w:numId w:val="2"/>
        </w:numPr>
        <w:tabs>
          <w:tab w:val="center" w:pos="851"/>
          <w:tab w:val="center" w:leader="dot" w:pos="5103"/>
          <w:tab w:val="center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nyiben igen, a képzés időpontja, helyszíne, megnevezése, szervezője:… …………………………………………………………………………………</w:t>
      </w:r>
      <w:r w:rsidR="00490397">
        <w:rPr>
          <w:rFonts w:ascii="Times New Roman" w:hAnsi="Times New Roman" w:cs="Times New Roman"/>
          <w:sz w:val="28"/>
          <w:szCs w:val="28"/>
        </w:rPr>
        <w:t>...</w:t>
      </w:r>
    </w:p>
    <w:p w:rsidR="00A41993" w:rsidRDefault="006E774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90397" w:rsidRDefault="004903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6E7743">
        <w:rPr>
          <w:rFonts w:ascii="Times New Roman" w:hAnsi="Times New Roman" w:cs="Times New Roman"/>
          <w:b/>
          <w:sz w:val="28"/>
          <w:szCs w:val="28"/>
        </w:rPr>
        <w:t>A</w:t>
      </w:r>
      <w:r w:rsidR="00BF67F4">
        <w:rPr>
          <w:rFonts w:ascii="Times New Roman" w:hAnsi="Times New Roman" w:cs="Times New Roman"/>
          <w:b/>
          <w:sz w:val="28"/>
          <w:szCs w:val="28"/>
        </w:rPr>
        <w:t xml:space="preserve"> telep indulásához </w:t>
      </w:r>
      <w:r w:rsidR="00B461AD">
        <w:rPr>
          <w:rFonts w:ascii="Times New Roman" w:hAnsi="Times New Roman" w:cs="Times New Roman"/>
          <w:b/>
          <w:sz w:val="28"/>
          <w:szCs w:val="28"/>
        </w:rPr>
        <w:t xml:space="preserve"> szükséges dokumentáció megtalálható:  </w:t>
      </w:r>
    </w:p>
    <w:p w:rsidR="00A41993" w:rsidRDefault="00B461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1AD">
        <w:rPr>
          <w:rFonts w:ascii="Times New Roman" w:hAnsi="Times New Roman" w:cs="Times New Roman"/>
          <w:sz w:val="28"/>
          <w:szCs w:val="28"/>
        </w:rPr>
        <w:t>igen    nem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461AD">
        <w:rPr>
          <w:rFonts w:ascii="Times New Roman" w:hAnsi="Times New Roman" w:cs="Times New Roman"/>
          <w:sz w:val="28"/>
          <w:szCs w:val="28"/>
        </w:rPr>
        <w:t>részb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1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hiányzó </w:t>
      </w:r>
      <w:r w:rsidRPr="00B461AD">
        <w:rPr>
          <w:rFonts w:ascii="Times New Roman" w:hAnsi="Times New Roman" w:cs="Times New Roman"/>
          <w:sz w:val="28"/>
          <w:szCs w:val="28"/>
        </w:rPr>
        <w:t>bekarikázandó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41993" w:rsidRDefault="006E7743">
      <w:pPr>
        <w:pStyle w:val="Listaszerbekezds"/>
        <w:numPr>
          <w:ilvl w:val="0"/>
          <w:numId w:val="3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rtástechnológiai leírás </w:t>
      </w:r>
    </w:p>
    <w:p w:rsidR="00A41993" w:rsidRDefault="006E7743">
      <w:pPr>
        <w:pStyle w:val="Listaszerbekezds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árványvédelmi intézkedési terv</w:t>
      </w:r>
    </w:p>
    <w:p w:rsidR="00A41993" w:rsidRDefault="006E7743">
      <w:pPr>
        <w:pStyle w:val="Listaszerbekezds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arítási és fertőtlenítési utasítás </w:t>
      </w:r>
    </w:p>
    <w:p w:rsidR="00A41993" w:rsidRDefault="006E7743">
      <w:pPr>
        <w:pStyle w:val="Listaszerbekezds"/>
        <w:numPr>
          <w:ilvl w:val="0"/>
          <w:numId w:val="3"/>
        </w:numPr>
        <w:spacing w:after="24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Prevenciós program(a telepen a megelőzés érdekében használt gyógyszerek, vakcinák a felhasználás sorrendjében, az applikálás eszközei, a felelősök megnevezése)</w:t>
      </w:r>
    </w:p>
    <w:sectPr w:rsidR="00A41993" w:rsidSect="00A41993">
      <w:footerReference w:type="default" r:id="rId8"/>
      <w:pgSz w:w="11906" w:h="16838"/>
      <w:pgMar w:top="851" w:right="1134" w:bottom="851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0D7" w:rsidRDefault="00CD30D7" w:rsidP="00A41993">
      <w:pPr>
        <w:spacing w:after="0" w:line="240" w:lineRule="auto"/>
      </w:pPr>
      <w:r>
        <w:separator/>
      </w:r>
    </w:p>
  </w:endnote>
  <w:endnote w:type="continuationSeparator" w:id="0">
    <w:p w:rsidR="00CD30D7" w:rsidRDefault="00CD30D7" w:rsidP="00A4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46778"/>
      <w:docPartObj>
        <w:docPartGallery w:val="Page Numbers (Bottom of Page)"/>
        <w:docPartUnique/>
      </w:docPartObj>
    </w:sdtPr>
    <w:sdtContent>
      <w:p w:rsidR="00627F9B" w:rsidRDefault="00941466">
        <w:pPr>
          <w:pStyle w:val="llb1"/>
          <w:jc w:val="center"/>
        </w:pPr>
        <w:fldSimple w:instr="PAGE">
          <w:r w:rsidR="00B755FB">
            <w:rPr>
              <w:noProof/>
            </w:rPr>
            <w:t>11</w:t>
          </w:r>
        </w:fldSimple>
      </w:p>
    </w:sdtContent>
  </w:sdt>
  <w:p w:rsidR="00627F9B" w:rsidRDefault="00627F9B">
    <w:pPr>
      <w:pStyle w:val="llb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0D7" w:rsidRDefault="00CD30D7" w:rsidP="00A41993">
      <w:pPr>
        <w:spacing w:after="0" w:line="240" w:lineRule="auto"/>
      </w:pPr>
      <w:r>
        <w:separator/>
      </w:r>
    </w:p>
  </w:footnote>
  <w:footnote w:type="continuationSeparator" w:id="0">
    <w:p w:rsidR="00CD30D7" w:rsidRDefault="00CD30D7" w:rsidP="00A41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16E0"/>
    <w:multiLevelType w:val="multilevel"/>
    <w:tmpl w:val="2B4A3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163FB"/>
    <w:multiLevelType w:val="multilevel"/>
    <w:tmpl w:val="A290F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46ACC"/>
    <w:multiLevelType w:val="multilevel"/>
    <w:tmpl w:val="7304C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83138"/>
    <w:multiLevelType w:val="hybridMultilevel"/>
    <w:tmpl w:val="D5B63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31B81"/>
    <w:multiLevelType w:val="multilevel"/>
    <w:tmpl w:val="5DDC5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4C74"/>
    <w:multiLevelType w:val="hybridMultilevel"/>
    <w:tmpl w:val="8244FB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B021F"/>
    <w:multiLevelType w:val="multilevel"/>
    <w:tmpl w:val="7304C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F6158"/>
    <w:multiLevelType w:val="multilevel"/>
    <w:tmpl w:val="7D20D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1993"/>
    <w:rsid w:val="000032EB"/>
    <w:rsid w:val="00004FAC"/>
    <w:rsid w:val="000260C7"/>
    <w:rsid w:val="000D5D51"/>
    <w:rsid w:val="000E3540"/>
    <w:rsid w:val="00196883"/>
    <w:rsid w:val="001A3095"/>
    <w:rsid w:val="0020194D"/>
    <w:rsid w:val="00281EE2"/>
    <w:rsid w:val="00313546"/>
    <w:rsid w:val="00323309"/>
    <w:rsid w:val="00380294"/>
    <w:rsid w:val="003C2ABA"/>
    <w:rsid w:val="003D6B78"/>
    <w:rsid w:val="00451D23"/>
    <w:rsid w:val="004626EF"/>
    <w:rsid w:val="00470B7D"/>
    <w:rsid w:val="00490397"/>
    <w:rsid w:val="004C2D0D"/>
    <w:rsid w:val="004D3F64"/>
    <w:rsid w:val="0058584C"/>
    <w:rsid w:val="0059304D"/>
    <w:rsid w:val="005C02D5"/>
    <w:rsid w:val="005D1BAF"/>
    <w:rsid w:val="005F4768"/>
    <w:rsid w:val="005F6FAD"/>
    <w:rsid w:val="006213FB"/>
    <w:rsid w:val="00627897"/>
    <w:rsid w:val="00627F9B"/>
    <w:rsid w:val="00681305"/>
    <w:rsid w:val="006C4C2C"/>
    <w:rsid w:val="006E7743"/>
    <w:rsid w:val="00725EC4"/>
    <w:rsid w:val="00787A32"/>
    <w:rsid w:val="00796617"/>
    <w:rsid w:val="00801497"/>
    <w:rsid w:val="008570B5"/>
    <w:rsid w:val="00867098"/>
    <w:rsid w:val="0086726D"/>
    <w:rsid w:val="008C5BC6"/>
    <w:rsid w:val="00904749"/>
    <w:rsid w:val="00932B33"/>
    <w:rsid w:val="00941466"/>
    <w:rsid w:val="00947DA5"/>
    <w:rsid w:val="009768B6"/>
    <w:rsid w:val="009A4B14"/>
    <w:rsid w:val="009C5118"/>
    <w:rsid w:val="00A169D3"/>
    <w:rsid w:val="00A22EA8"/>
    <w:rsid w:val="00A41993"/>
    <w:rsid w:val="00A42016"/>
    <w:rsid w:val="00A71CBE"/>
    <w:rsid w:val="00AC5D19"/>
    <w:rsid w:val="00AF7C97"/>
    <w:rsid w:val="00B353F4"/>
    <w:rsid w:val="00B461AD"/>
    <w:rsid w:val="00B71F1A"/>
    <w:rsid w:val="00B755FB"/>
    <w:rsid w:val="00BE7161"/>
    <w:rsid w:val="00BF67F4"/>
    <w:rsid w:val="00C34768"/>
    <w:rsid w:val="00C624F3"/>
    <w:rsid w:val="00CA2E0A"/>
    <w:rsid w:val="00CD30D7"/>
    <w:rsid w:val="00D84777"/>
    <w:rsid w:val="00E30A80"/>
    <w:rsid w:val="00E32505"/>
    <w:rsid w:val="00E85D60"/>
    <w:rsid w:val="00EA73B8"/>
    <w:rsid w:val="00EC316C"/>
    <w:rsid w:val="00EE6B39"/>
    <w:rsid w:val="00F856B6"/>
    <w:rsid w:val="00FC3BB0"/>
    <w:rsid w:val="00FF0D4F"/>
    <w:rsid w:val="00FF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789A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ED5CF7"/>
  </w:style>
  <w:style w:type="character" w:customStyle="1" w:styleId="llbChar">
    <w:name w:val="Élőláb Char"/>
    <w:basedOn w:val="Bekezdsalapbettpusa"/>
    <w:uiPriority w:val="99"/>
    <w:qFormat/>
    <w:rsid w:val="00ED5CF7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A56BE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533F3E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533F3E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533F3E"/>
    <w:rPr>
      <w:b/>
      <w:bCs/>
      <w:sz w:val="20"/>
      <w:szCs w:val="20"/>
    </w:rPr>
  </w:style>
  <w:style w:type="paragraph" w:customStyle="1" w:styleId="Cmsor">
    <w:name w:val="Címsor"/>
    <w:basedOn w:val="Norml"/>
    <w:next w:val="Szvegtrzs"/>
    <w:qFormat/>
    <w:rsid w:val="00A419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A41993"/>
    <w:pPr>
      <w:spacing w:after="140"/>
    </w:pPr>
  </w:style>
  <w:style w:type="paragraph" w:styleId="Lista">
    <w:name w:val="List"/>
    <w:basedOn w:val="Szvegtrzs"/>
    <w:rsid w:val="00A41993"/>
    <w:rPr>
      <w:rFonts w:cs="Arial"/>
    </w:rPr>
  </w:style>
  <w:style w:type="paragraph" w:customStyle="1" w:styleId="Kpalrs1">
    <w:name w:val="Képaláírás1"/>
    <w:basedOn w:val="Norml"/>
    <w:qFormat/>
    <w:rsid w:val="00A419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A41993"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CF1754"/>
    <w:pPr>
      <w:ind w:left="720"/>
      <w:contextualSpacing/>
    </w:pPr>
  </w:style>
  <w:style w:type="paragraph" w:customStyle="1" w:styleId="lfej1">
    <w:name w:val="Élőfej1"/>
    <w:basedOn w:val="Norml"/>
    <w:uiPriority w:val="99"/>
    <w:unhideWhenUsed/>
    <w:rsid w:val="00ED5CF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lb1">
    <w:name w:val="Élőláb1"/>
    <w:basedOn w:val="Norml"/>
    <w:uiPriority w:val="99"/>
    <w:unhideWhenUsed/>
    <w:rsid w:val="00ED5CF7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A56B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533F3E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533F3E"/>
    <w:rPr>
      <w:b/>
      <w:bCs/>
    </w:rPr>
  </w:style>
  <w:style w:type="paragraph" w:styleId="Vltozat">
    <w:name w:val="Revision"/>
    <w:hidden/>
    <w:uiPriority w:val="99"/>
    <w:semiHidden/>
    <w:rsid w:val="009A4B1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6669E-9DEE-4607-8599-D6CB42FE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2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gy</dc:creator>
  <cp:lastModifiedBy>lorencza</cp:lastModifiedBy>
  <cp:revision>2</cp:revision>
  <cp:lastPrinted>2020-02-18T12:30:00Z</cp:lastPrinted>
  <dcterms:created xsi:type="dcterms:W3CDTF">2020-07-08T11:20:00Z</dcterms:created>
  <dcterms:modified xsi:type="dcterms:W3CDTF">2020-07-08T11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